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9A37E" w14:textId="77777777"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F21B9">
        <w:rPr>
          <w:rFonts w:ascii="Times New Roman" w:hAnsi="Times New Roman" w:cs="Times New Roman"/>
          <w:b/>
          <w:bCs/>
          <w:sz w:val="36"/>
          <w:szCs w:val="36"/>
        </w:rPr>
        <w:t>WYMOGI REDAKCYJNE</w:t>
      </w:r>
    </w:p>
    <w:p w14:paraId="1201F9CF" w14:textId="77777777"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21B9">
        <w:rPr>
          <w:rFonts w:ascii="Times New Roman" w:hAnsi="Times New Roman" w:cs="Times New Roman"/>
          <w:b/>
          <w:bCs/>
          <w:sz w:val="26"/>
          <w:szCs w:val="26"/>
        </w:rPr>
        <w:t>Czasopismo: „</w:t>
      </w:r>
      <w:r w:rsidR="00B46B42" w:rsidRPr="004F21B9">
        <w:rPr>
          <w:rFonts w:ascii="Times New Roman" w:hAnsi="Times New Roman" w:cs="Times New Roman"/>
          <w:b/>
          <w:bCs/>
          <w:sz w:val="26"/>
          <w:szCs w:val="26"/>
        </w:rPr>
        <w:t>Poszerzamy Horyzonty</w:t>
      </w:r>
      <w:r w:rsidRPr="004F21B9"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14:paraId="70D9364A" w14:textId="77777777" w:rsidR="0096277C" w:rsidRPr="004F21B9" w:rsidRDefault="0096277C" w:rsidP="00FF4A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2"/>
        </w:rPr>
      </w:pPr>
      <w:r w:rsidRPr="004F21B9">
        <w:rPr>
          <w:rFonts w:ascii="Times New Roman" w:hAnsi="Times New Roman" w:cs="Times New Roman"/>
          <w:sz w:val="22"/>
        </w:rPr>
        <w:t>Czasopismo recenzowane</w:t>
      </w:r>
      <w:r w:rsidR="00AA065B" w:rsidRPr="004F21B9">
        <w:rPr>
          <w:rFonts w:ascii="Times New Roman" w:hAnsi="Times New Roman" w:cs="Times New Roman"/>
          <w:sz w:val="22"/>
        </w:rPr>
        <w:t xml:space="preserve"> jest</w:t>
      </w:r>
      <w:r w:rsidR="00757122" w:rsidRPr="004F21B9">
        <w:rPr>
          <w:rFonts w:ascii="Times New Roman" w:hAnsi="Times New Roman" w:cs="Times New Roman"/>
          <w:sz w:val="22"/>
        </w:rPr>
        <w:t xml:space="preserve"> przez pracowników nauki,</w:t>
      </w:r>
      <w:r w:rsidRPr="004F21B9">
        <w:rPr>
          <w:rFonts w:ascii="Times New Roman" w:hAnsi="Times New Roman" w:cs="Times New Roman"/>
          <w:sz w:val="22"/>
        </w:rPr>
        <w:t xml:space="preserve"> z nadanym przez Bibliotekę Narodową numerem ISBN</w:t>
      </w:r>
      <w:r w:rsidR="00B46B42" w:rsidRPr="004F21B9">
        <w:rPr>
          <w:rFonts w:ascii="Times New Roman" w:hAnsi="Times New Roman" w:cs="Times New Roman"/>
          <w:sz w:val="22"/>
        </w:rPr>
        <w:t xml:space="preserve">. </w:t>
      </w:r>
      <w:r w:rsidR="00B46B42" w:rsidRPr="004F21B9">
        <w:rPr>
          <w:rFonts w:ascii="Times New Roman" w:hAnsi="Times New Roman" w:cs="Times New Roman"/>
          <w:b/>
          <w:color w:val="FF0000"/>
          <w:sz w:val="22"/>
        </w:rPr>
        <w:t>A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rtykuły opublikowane w naszym wydawnictwie są uwzględniane przy </w:t>
      </w:r>
      <w:r w:rsidR="006D1FCE">
        <w:rPr>
          <w:rFonts w:ascii="Times New Roman" w:hAnsi="Times New Roman" w:cs="Times New Roman"/>
          <w:b/>
          <w:color w:val="FF0000"/>
          <w:sz w:val="22"/>
        </w:rPr>
        <w:t>ubieganiu się o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 </w:t>
      </w:r>
      <w:r w:rsidR="00AA065B" w:rsidRPr="004F21B9">
        <w:rPr>
          <w:rFonts w:ascii="Times New Roman" w:hAnsi="Times New Roman" w:cs="Times New Roman"/>
          <w:b/>
          <w:color w:val="FF0000"/>
          <w:sz w:val="22"/>
        </w:rPr>
        <w:t>stypendia naukowe, projakościowe i inne</w:t>
      </w:r>
      <w:r w:rsidR="00E33846">
        <w:rPr>
          <w:rFonts w:ascii="Times New Roman" w:hAnsi="Times New Roman" w:cs="Times New Roman"/>
          <w:b/>
          <w:color w:val="FF0000"/>
          <w:sz w:val="22"/>
        </w:rPr>
        <w:t xml:space="preserve"> (5 pkt.)</w:t>
      </w:r>
      <w:r w:rsidR="00AA065B" w:rsidRPr="004F21B9">
        <w:rPr>
          <w:rFonts w:ascii="Times New Roman" w:hAnsi="Times New Roman" w:cs="Times New Roman"/>
          <w:b/>
          <w:color w:val="FF0000"/>
          <w:sz w:val="22"/>
        </w:rPr>
        <w:t>.</w:t>
      </w:r>
    </w:p>
    <w:p w14:paraId="5804A8A5" w14:textId="77777777" w:rsidR="00E8620B" w:rsidRPr="004F21B9" w:rsidRDefault="00E8620B" w:rsidP="00AA06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</w:pPr>
    </w:p>
    <w:p w14:paraId="45C6B435" w14:textId="77777777"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277C" w:rsidRPr="005425F2" w14:paraId="5B67AC26" w14:textId="77777777" w:rsidTr="0096277C">
        <w:tc>
          <w:tcPr>
            <w:tcW w:w="9212" w:type="dxa"/>
          </w:tcPr>
          <w:p w14:paraId="72FC2F2A" w14:textId="77777777" w:rsidR="001D56AC" w:rsidRPr="004F21B9" w:rsidRDefault="003113E4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posób przygotowania artykułu:</w:t>
            </w:r>
          </w:p>
          <w:p w14:paraId="4FAA5D43" w14:textId="77777777" w:rsidR="00757122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5C8A8AF" w14:textId="77777777"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rPr>
                <w:b/>
              </w:rPr>
              <w:t>1.</w:t>
            </w:r>
            <w:r>
              <w:t xml:space="preserve"> Objętość artykułu</w:t>
            </w:r>
            <w:r w:rsidRPr="006C1C0E">
              <w:t xml:space="preserve"> </w:t>
            </w:r>
            <w:r w:rsidR="006D1FCE">
              <w:t>powinna wynosić ok. 22</w:t>
            </w:r>
            <w:r>
              <w:t xml:space="preserve"> 000 znaków</w:t>
            </w:r>
          </w:p>
          <w:p w14:paraId="0DFC1725" w14:textId="77777777" w:rsidR="003113E4" w:rsidRDefault="003113E4" w:rsidP="003113E4">
            <w:pPr>
              <w:pStyle w:val="Default"/>
              <w:spacing w:line="360" w:lineRule="auto"/>
              <w:jc w:val="both"/>
              <w:rPr>
                <w:b/>
              </w:rPr>
            </w:pPr>
          </w:p>
          <w:p w14:paraId="1B10AA8E" w14:textId="77777777"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2</w:t>
            </w:r>
            <w:r w:rsidRPr="006C1C0E">
              <w:rPr>
                <w:b/>
              </w:rPr>
              <w:t>.</w:t>
            </w:r>
            <w:r w:rsidRPr="006C1C0E">
              <w:t xml:space="preserve"> Styl dokumentów – tekst pracy należy pisać czcionką typu TNR </w:t>
            </w:r>
            <w:r w:rsidRPr="006D1FCE">
              <w:rPr>
                <w:b/>
              </w:rPr>
              <w:t>(Times New Roman</w:t>
            </w:r>
            <w:r w:rsidRPr="006C1C0E">
              <w:t xml:space="preserve">) </w:t>
            </w:r>
            <w:r>
              <w:t xml:space="preserve">               </w:t>
            </w:r>
            <w:r w:rsidRPr="006C1C0E">
              <w:t>12 pkt, 1,</w:t>
            </w:r>
            <w:r w:rsidR="009A3515">
              <w:t>1</w:t>
            </w:r>
            <w:r w:rsidRPr="006C1C0E">
              <w:t>5 odstępu między wierszami; dopuszcza się stosowanie wyróżnień w tekście, np. kursywy i pogrubień tekstu, ale bez podkreślania liter, wyrazów i zdań.</w:t>
            </w:r>
            <w:r w:rsidRPr="004F21B9">
              <w:t xml:space="preserve"> </w:t>
            </w:r>
            <w:r>
              <w:t>M</w:t>
            </w:r>
            <w:r w:rsidRPr="004F21B9">
              <w:t>arginesy lustrzane: wszystkie – 2,5 cm, nagłówek i stopka 1,5 cm</w:t>
            </w:r>
            <w:r w:rsidRPr="006C1C0E">
              <w:t xml:space="preserve"> </w:t>
            </w:r>
            <w:r>
              <w:t>.</w:t>
            </w:r>
          </w:p>
          <w:p w14:paraId="696BC155" w14:textId="77777777" w:rsidR="003113E4" w:rsidRPr="006C1C0E" w:rsidRDefault="003113E4" w:rsidP="003113E4">
            <w:pPr>
              <w:pStyle w:val="Default"/>
              <w:spacing w:line="360" w:lineRule="auto"/>
              <w:jc w:val="both"/>
            </w:pPr>
          </w:p>
          <w:p w14:paraId="65E4B91C" w14:textId="77777777"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3</w:t>
            </w:r>
            <w:r w:rsidRPr="006C1C0E">
              <w:rPr>
                <w:b/>
              </w:rPr>
              <w:t>.</w:t>
            </w:r>
            <w:r w:rsidRPr="006C1C0E">
              <w:t xml:space="preserve"> Wielkość tabel i rysunków nie może przekraczać formatu B-5 (12,5 × 19,5 cm); preferowane wykresy dwuwymiarowe. Tabele i ilustracje powinny być ponumerowane zgodnie z kolejnością ich występowania w tekście. </w:t>
            </w:r>
          </w:p>
          <w:p w14:paraId="129E6235" w14:textId="77777777"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12A4878" w14:textId="77777777" w:rsidR="001D56AC" w:rsidRPr="004F21B9" w:rsidRDefault="002A29B6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4. </w:t>
            </w:r>
            <w:r w:rsidR="003113E4" w:rsidRPr="002A29B6">
              <w:rPr>
                <w:rFonts w:ascii="Times New Roman" w:hAnsi="Times New Roman" w:cs="Times New Roman"/>
                <w:szCs w:val="24"/>
              </w:rPr>
              <w:t>Układ pracy</w:t>
            </w:r>
          </w:p>
          <w:p w14:paraId="2E2B0CCB" w14:textId="77777777"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496A27C" w14:textId="77777777" w:rsidR="001D56AC" w:rsidRPr="004F21B9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tytuł artykułu 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>– wersaliki, 14 pkt., pogrubione, wyrównanie do lewej,</w:t>
            </w:r>
          </w:p>
          <w:p w14:paraId="61E4479C" w14:textId="77777777"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odstęp pojedynczy,</w:t>
            </w:r>
          </w:p>
          <w:p w14:paraId="0D9C2057" w14:textId="77777777"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99155F7" w14:textId="77777777"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szCs w:val="24"/>
              </w:rPr>
              <w:t xml:space="preserve">- dane 12 pkt., </w:t>
            </w:r>
            <w:r w:rsidRPr="004F21B9">
              <w:rPr>
                <w:rFonts w:ascii="Times New Roman" w:hAnsi="Times New Roman" w:cs="Times New Roman"/>
                <w:szCs w:val="24"/>
              </w:rPr>
              <w:t>wyrównanie do lewej</w:t>
            </w:r>
          </w:p>
          <w:p w14:paraId="179BAC97" w14:textId="77777777"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Jan Kowalski</w:t>
            </w:r>
          </w:p>
          <w:p w14:paraId="4A38D7C0" w14:textId="77777777"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niwersytet …………………………</w:t>
            </w:r>
          </w:p>
          <w:p w14:paraId="01B9B1C0" w14:textId="77777777"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Wydział ………………………………..</w:t>
            </w:r>
          </w:p>
          <w:p w14:paraId="4BE4D3CA" w14:textId="77777777"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Studenckie Koło Naukowe ……………………..</w:t>
            </w:r>
          </w:p>
          <w:p w14:paraId="249DB957" w14:textId="77777777"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l. …………………….</w:t>
            </w:r>
          </w:p>
          <w:p w14:paraId="51DBF7A0" w14:textId="77777777"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…… - …… …………………………</w:t>
            </w:r>
          </w:p>
          <w:p w14:paraId="7EB797BA" w14:textId="77777777" w:rsidR="00B442F9" w:rsidRPr="004F21B9" w:rsidRDefault="00B442F9" w:rsidP="00B44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Email: ………………</w:t>
            </w:r>
          </w:p>
          <w:p w14:paraId="6444BC45" w14:textId="77777777"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BF78D17" w14:textId="77777777"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2EC8605" w14:textId="77777777"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t>Tekst główny powinien być podzielony na rozdziały (opatrzone tytułami): „Wstęp”; „Materiał i metody”; „Wyniki i dyskusja”; „Wnioski” (lub „Podsumowanie”); „Bibliogra</w:t>
            </w:r>
            <w:r>
              <w:t xml:space="preserve">fia”; ewentualnie podziękowania. </w:t>
            </w:r>
          </w:p>
          <w:p w14:paraId="66DE3F69" w14:textId="77777777"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73397ED" w14:textId="77777777" w:rsidR="003113E4" w:rsidRPr="002A29B6" w:rsidRDefault="003113E4" w:rsidP="003113E4">
            <w:pPr>
              <w:pStyle w:val="Default"/>
              <w:spacing w:line="360" w:lineRule="auto"/>
              <w:jc w:val="both"/>
            </w:pPr>
            <w:r w:rsidRPr="003113E4">
              <w:rPr>
                <w:b/>
              </w:rPr>
              <w:t>5</w:t>
            </w:r>
            <w:r w:rsidRPr="002A29B6">
              <w:t>.</w:t>
            </w:r>
            <w:r w:rsidR="002A29B6">
              <w:t xml:space="preserve"> </w:t>
            </w:r>
            <w:r w:rsidRPr="002A29B6">
              <w:t xml:space="preserve">Sposób cytowania: </w:t>
            </w:r>
          </w:p>
          <w:p w14:paraId="115857CF" w14:textId="77777777"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lastRenderedPageBreak/>
              <w:t>praca jednego autora: w odsyłaczu bibliograficznym w tekście należy podać nazwisko</w:t>
            </w:r>
            <w:r w:rsidR="00390F79">
              <w:t xml:space="preserve"> autora i rok publikacji, np.: [Kowalski, 2009]</w:t>
            </w:r>
            <w:r w:rsidRPr="006C1C0E">
              <w:t xml:space="preserve">, lub </w:t>
            </w:r>
            <w:r w:rsidR="00390F79">
              <w:t>pisać np.: zdaniem Kowalskiego [2009]</w:t>
            </w:r>
            <w:r w:rsidRPr="006C1C0E">
              <w:t>; przy zamieszczaniu cytatu n</w:t>
            </w:r>
            <w:r w:rsidR="00390F79">
              <w:t>ależy podać numer strony, np.: [Kowalski, 2009, s. 52]</w:t>
            </w:r>
            <w:r w:rsidRPr="006C1C0E">
              <w:t xml:space="preserve"> </w:t>
            </w:r>
          </w:p>
          <w:p w14:paraId="052D6BA8" w14:textId="77777777"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dwóch autorów: za każdym razem należy podawać oba nazwiska (umieszczając między nimi literę „i”) oraz rok publikacji </w:t>
            </w:r>
          </w:p>
          <w:p w14:paraId="3A87BC23" w14:textId="77777777"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trzech, czterech lub pięciu autorów: </w:t>
            </w:r>
          </w:p>
          <w:p w14:paraId="044955B9" w14:textId="77777777"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za pierwszym razem należy podać nazwiska wszystkich autorów oraz rok publikacji </w:t>
            </w:r>
          </w:p>
          <w:p w14:paraId="0C6A46DE" w14:textId="77777777"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w kolejnych odsyłaczach należy podawać tylko nazwisko pierwszego autora, dodając skrót „i in.”, oraz rok publikacji </w:t>
            </w:r>
          </w:p>
          <w:p w14:paraId="642D7003" w14:textId="77777777"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praca sześciu lub więcej autorów: za każdym razem należy podawać nazwisko tylko pierwszeg</w:t>
            </w:r>
            <w:r>
              <w:t>o autora, dodając skrót „i in.”</w:t>
            </w:r>
            <w:r w:rsidRPr="006C1C0E">
              <w:t xml:space="preserve"> oraz rok publikacji </w:t>
            </w:r>
          </w:p>
          <w:p w14:paraId="3E2F1A3A" w14:textId="77777777" w:rsidR="003113E4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olejność odsyłaczy: przy powoływaniu się w tym samym nawiasi</w:t>
            </w:r>
            <w:r>
              <w:t>e na dwie lub więcej prac</w:t>
            </w:r>
            <w:r w:rsidRPr="006C1C0E">
              <w:t xml:space="preserve"> odsyłacze</w:t>
            </w:r>
            <w:r>
              <w:t xml:space="preserve"> należy</w:t>
            </w:r>
            <w:r w:rsidRPr="006C1C0E">
              <w:t xml:space="preserve"> ustawić w porządku alfabetycznym według nazwisk pierwszych autorów (tj. tak jak w wykazie piśmiennictwa) i oddzielić średnikiem. Prace tego samego autora należy uporządkować chronologicznie (zaczynając od najstarszych, a kończąc na pracach znajdujących się w druku); nazwisko autora podać tylko raz, a dla kolejnych prac wpisać tylko datę </w:t>
            </w:r>
          </w:p>
          <w:p w14:paraId="300DF591" w14:textId="77777777" w:rsidR="003113E4" w:rsidRDefault="003113E4" w:rsidP="003113E4">
            <w:pPr>
              <w:pStyle w:val="Default"/>
              <w:spacing w:line="360" w:lineRule="auto"/>
              <w:jc w:val="both"/>
            </w:pPr>
          </w:p>
          <w:p w14:paraId="229294FE" w14:textId="77777777" w:rsidR="003113E4" w:rsidRDefault="002A29B6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6</w:t>
            </w:r>
            <w:r w:rsidR="003113E4" w:rsidRPr="003113E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3113E4" w:rsidRPr="002A29B6">
              <w:t>Zapis bibliografii</w:t>
            </w:r>
            <w:r w:rsidR="003113E4" w:rsidRPr="003113E4">
              <w:t xml:space="preserve"> –</w:t>
            </w:r>
            <w:r w:rsidR="003113E4" w:rsidRPr="006C1C0E">
              <w:t xml:space="preserve"> wykaz piśmiennictwa należy zestawić w porządku alfabetycznym </w:t>
            </w:r>
            <w:r w:rsidR="003113E4">
              <w:t xml:space="preserve">             </w:t>
            </w:r>
            <w:r w:rsidR="003113E4" w:rsidRPr="006C1C0E">
              <w:t xml:space="preserve">w następujący sposób: </w:t>
            </w:r>
          </w:p>
          <w:p w14:paraId="6C6A9B87" w14:textId="77777777"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siążka: nazwisko (-a) autora (-ów), inicjały imion; rok wydania (jeżeli z danego roku pochodzi więcej prac tego samego autora, po roku należy dodać oznaczenie literowe poszczególnych pozycji: a, b, c itd.); tytuł pracy; nazwa miejsca wydania</w:t>
            </w:r>
            <w:r>
              <w:t xml:space="preserve">                              </w:t>
            </w:r>
            <w:r w:rsidRPr="006C1C0E">
              <w:t xml:space="preserve"> i wydawnictwa </w:t>
            </w:r>
          </w:p>
          <w:p w14:paraId="50DD8047" w14:textId="77777777" w:rsidR="001D56AC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D0EFA">
              <w:rPr>
                <w:rFonts w:ascii="Times New Roman" w:hAnsi="Times New Roman" w:cs="Times New Roman"/>
                <w:b/>
                <w:szCs w:val="24"/>
              </w:rPr>
              <w:t>Przykładowa bibliografia</w:t>
            </w:r>
          </w:p>
          <w:p w14:paraId="5C8F15E8" w14:textId="06169251"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owicz</w:t>
            </w:r>
            <w:r w:rsidR="003113E4" w:rsidRPr="003113E4">
              <w:rPr>
                <w:rFonts w:ascii="Times New Roman" w:hAnsi="Times New Roman" w:cs="Times New Roman"/>
              </w:rPr>
              <w:t xml:space="preserve"> M. (20</w:t>
            </w:r>
            <w:r w:rsidR="005425F2">
              <w:rPr>
                <w:rFonts w:ascii="Times New Roman" w:hAnsi="Times New Roman" w:cs="Times New Roman"/>
              </w:rPr>
              <w:t>2</w:t>
            </w:r>
            <w:r w:rsidR="003113E4" w:rsidRPr="003113E4">
              <w:rPr>
                <w:rFonts w:ascii="Times New Roman" w:hAnsi="Times New Roman" w:cs="Times New Roman"/>
              </w:rPr>
              <w:t xml:space="preserve">5). Miejsce rodzinnych gospodarstw rolnych we Wspólnej Polityce Rolnej UE. W: M. Podstawka (red.), Ekonomiczne i prawne mechanizmy wspierania i ochrony rolnictwa rodzinnego. Praca zbiorowa (s. 122–141). Warszawa: Agrotec Polska. </w:t>
            </w:r>
          </w:p>
          <w:p w14:paraId="7848579E" w14:textId="1A50274F"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owicz M., Szepeluk</w:t>
            </w:r>
            <w:r w:rsidR="003113E4" w:rsidRPr="003113E4">
              <w:rPr>
                <w:rFonts w:ascii="Times New Roman" w:hAnsi="Times New Roman" w:cs="Times New Roman"/>
              </w:rPr>
              <w:t xml:space="preserve"> A. (20</w:t>
            </w:r>
            <w:r w:rsidR="005425F2">
              <w:rPr>
                <w:rFonts w:ascii="Times New Roman" w:hAnsi="Times New Roman" w:cs="Times New Roman"/>
              </w:rPr>
              <w:t>26</w:t>
            </w:r>
            <w:r w:rsidR="003113E4" w:rsidRPr="003113E4">
              <w:rPr>
                <w:rFonts w:ascii="Times New Roman" w:hAnsi="Times New Roman" w:cs="Times New Roman"/>
              </w:rPr>
              <w:t xml:space="preserve">). Wsparcie młodych rolników jako element polityki rolnej Unii Europejskiej. Zagadnienia Ekonomiki Rolnej, 3, s. 106–128. </w:t>
            </w:r>
          </w:p>
          <w:p w14:paraId="0A564FA6" w14:textId="77777777"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>Rozporządzenia Ministra Rolnictwa i Rozwoju Wsi z dnia 12 marca 2015 r. w sprawie szczegółowych warunków i trybu przyznawania płatności bezpośrednich i płatności niezwiązanej do tytoniu. Tj. Dz. U. RP z dnia 13 marca 2015 r. Poz. 351.</w:t>
            </w:r>
          </w:p>
          <w:p w14:paraId="2C3A4189" w14:textId="596722EB"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tefańska</w:t>
            </w:r>
            <w:r w:rsidR="003113E4" w:rsidRPr="005D0EFA">
              <w:rPr>
                <w:rFonts w:ascii="Times New Roman" w:hAnsi="Times New Roman" w:cs="Times New Roman"/>
              </w:rPr>
              <w:t xml:space="preserve"> K. (20</w:t>
            </w:r>
            <w:r w:rsidR="005425F2">
              <w:rPr>
                <w:rFonts w:ascii="Times New Roman" w:hAnsi="Times New Roman" w:cs="Times New Roman"/>
              </w:rPr>
              <w:t>26</w:t>
            </w:r>
            <w:r w:rsidR="003113E4" w:rsidRPr="005D0EFA">
              <w:rPr>
                <w:rFonts w:ascii="Times New Roman" w:hAnsi="Times New Roman" w:cs="Times New Roman"/>
              </w:rPr>
              <w:t>). Sytuacja prawna młodych rolników w procesie zmiany generacji w rolnictwie. Studia Iuridica Agraria, 9, 172–184.</w:t>
            </w:r>
          </w:p>
          <w:p w14:paraId="51F10161" w14:textId="77777777" w:rsidR="005D0EFA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D0EFA">
              <w:rPr>
                <w:rFonts w:ascii="Times New Roman" w:hAnsi="Times New Roman" w:cs="Times New Roman"/>
                <w:b/>
              </w:rPr>
              <w:t>Wykaz stron internetowych</w:t>
            </w:r>
          </w:p>
          <w:p w14:paraId="25CED390" w14:textId="02D7CB75" w:rsidR="005D0EFA" w:rsidRPr="0064276E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4276E">
              <w:rPr>
                <w:rFonts w:ascii="Times New Roman" w:hAnsi="Times New Roman" w:cs="Times New Roman"/>
                <w:lang w:val="en-US"/>
              </w:rPr>
              <w:t>Eurostat, http://ec.europa.eu/eurostat/data/database (Labour force categories: number of persons and farm work (AWU) by sex of worker, legal satus of holding and agricultural size of farm</w:t>
            </w:r>
            <w:r w:rsidR="009C5CD0" w:rsidRPr="0064276E">
              <w:rPr>
                <w:rFonts w:ascii="Times New Roman" w:hAnsi="Times New Roman" w:cs="Times New Roman"/>
                <w:lang w:val="en-US"/>
              </w:rPr>
              <w:t xml:space="preserve"> (UAA) [ef_lflegaa], 16.05.202</w:t>
            </w:r>
            <w:r w:rsidR="005425F2">
              <w:rPr>
                <w:rFonts w:ascii="Times New Roman" w:hAnsi="Times New Roman" w:cs="Times New Roman"/>
                <w:lang w:val="en-US"/>
              </w:rPr>
              <w:t>5</w:t>
            </w:r>
            <w:r w:rsidR="00764C8F" w:rsidRPr="0064276E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0A96EF51" w14:textId="70A81E9A" w:rsidR="003113E4" w:rsidRPr="0064276E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4276E">
              <w:rPr>
                <w:rFonts w:ascii="Times New Roman" w:hAnsi="Times New Roman" w:cs="Times New Roman"/>
                <w:lang w:val="en-US"/>
              </w:rPr>
              <w:t xml:space="preserve"> Eurostat, http://ec.europa.eu/eurostat/data/database (Support for rural development: number of farms, agricultural area, standard output (SO) and livestock (LSU) by age and sex of ho</w:t>
            </w:r>
            <w:r w:rsidR="009C5CD0" w:rsidRPr="0064276E">
              <w:rPr>
                <w:rFonts w:ascii="Times New Roman" w:hAnsi="Times New Roman" w:cs="Times New Roman"/>
                <w:lang w:val="en-US"/>
              </w:rPr>
              <w:t>lder [ef_ogardsexage] 16.05.202</w:t>
            </w:r>
            <w:r w:rsidR="005425F2">
              <w:rPr>
                <w:rFonts w:ascii="Times New Roman" w:hAnsi="Times New Roman" w:cs="Times New Roman"/>
                <w:lang w:val="en-US"/>
              </w:rPr>
              <w:t>5</w:t>
            </w:r>
            <w:r w:rsidRPr="0064276E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96277C" w:rsidRPr="004F21B9" w14:paraId="065042C4" w14:textId="77777777" w:rsidTr="0096277C">
        <w:tc>
          <w:tcPr>
            <w:tcW w:w="9212" w:type="dxa"/>
          </w:tcPr>
          <w:p w14:paraId="334410B6" w14:textId="77777777" w:rsidR="00B715D7" w:rsidRPr="0064276E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  <w:lang w:val="en-US"/>
              </w:rPr>
            </w:pPr>
          </w:p>
          <w:p w14:paraId="5541E6F7" w14:textId="77777777" w:rsidR="00AA065B" w:rsidRPr="0064276E" w:rsidRDefault="00AA065B" w:rsidP="00AA0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</w:p>
          <w:p w14:paraId="5C466B32" w14:textId="07EB99F3" w:rsidR="00FF4A48" w:rsidRPr="004F21B9" w:rsidRDefault="00B715D7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Artykuły </w:t>
            </w:r>
            <w:r w:rsidR="00CD1EEE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nadesłane we wskaz</w:t>
            </w:r>
            <w:r w:rsidR="00F23E33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any</w:t>
            </w:r>
            <w:r w:rsidR="0064276E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ch terminach </w:t>
            </w:r>
            <w:r w:rsidR="00267F6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ukażą się </w:t>
            </w:r>
            <w:r w:rsidR="00C57F35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w</w:t>
            </w:r>
            <w:r w:rsidR="00E76E54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</w:t>
            </w:r>
            <w:r w:rsidR="005425F2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czerwcu</w:t>
            </w:r>
            <w:r w:rsidR="00A17C52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</w:t>
            </w:r>
            <w:r w:rsidR="00530943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202</w:t>
            </w:r>
            <w:r w:rsidR="00E76E54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6</w:t>
            </w:r>
            <w:r w:rsidR="00CD1EEE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r. w formie monografii pokonferencyjnej</w:t>
            </w:r>
            <w:r w:rsidR="004C5565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pt: </w:t>
            </w:r>
            <w:r w:rsidR="00267F6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„</w:t>
            </w:r>
            <w:r w:rsidR="004C5565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oszerzamy Horyzonty"</w:t>
            </w:r>
            <w:r w:rsidR="00AA77BC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. Osoby które nie nadeślą artykułu w podanym terminie proszone są o ich późniejsze przesłanie.</w:t>
            </w:r>
          </w:p>
          <w:p w14:paraId="148B325C" w14:textId="77777777" w:rsidR="00FF4A48" w:rsidRPr="004F21B9" w:rsidRDefault="00FF4A48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14:paraId="3B17BB0E" w14:textId="77777777"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14:paraId="186FD471" w14:textId="77777777"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Cs w:val="24"/>
              </w:rPr>
            </w:pPr>
          </w:p>
          <w:p w14:paraId="1535AA0D" w14:textId="77777777" w:rsidR="00B715D7" w:rsidRPr="004F21B9" w:rsidRDefault="00B715D7" w:rsidP="00AA0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ZALECA SIĘ</w:t>
            </w:r>
            <w:r w:rsidR="00B46B4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,</w:t>
            </w: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 xml:space="preserve"> ABY ARTYKUŁY STUDENTÓW ZOSTAŁY PRZECZYTANE PRZEZ OPIEKUNÓW NAUKOWYCH, ZAŚ ARTYKUŁY DOKTORA</w:t>
            </w:r>
            <w:r w:rsidR="0075712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NTÓW PRZEZ PROMOTORÓW NAUKOWYCH</w:t>
            </w:r>
          </w:p>
          <w:p w14:paraId="46C974A3" w14:textId="77777777"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14:paraId="398C68BB" w14:textId="77777777"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color w:val="000000" w:themeColor="text1"/>
                <w:szCs w:val="24"/>
              </w:rPr>
              <w:t>Artykuły niespełniające wymagań będą odsyłane autorom.</w:t>
            </w:r>
          </w:p>
          <w:p w14:paraId="5A9AADC4" w14:textId="77777777"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B091E41" w14:textId="77777777" w:rsidR="00B715D7" w:rsidRPr="004F21B9" w:rsidRDefault="00B715D7" w:rsidP="00B7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>ARTYKUŁY PROSZĘ PRZESŁAĆ NA</w:t>
            </w:r>
            <w:r w:rsidR="00757122"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 E-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MAIL: 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achwal.konferencjenaukowe@gmail.com</w:t>
            </w:r>
          </w:p>
          <w:p w14:paraId="27DA8C97" w14:textId="77777777" w:rsidR="0096277C" w:rsidRPr="004F21B9" w:rsidRDefault="0096277C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6277C" w:rsidRPr="004F21B9" w14:paraId="1595E322" w14:textId="77777777" w:rsidTr="0096277C">
        <w:tc>
          <w:tcPr>
            <w:tcW w:w="9212" w:type="dxa"/>
          </w:tcPr>
          <w:p w14:paraId="501E1EBC" w14:textId="77777777" w:rsidR="00530943" w:rsidRPr="004F21B9" w:rsidRDefault="00530943" w:rsidP="0053094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noProof/>
                <w:color w:val="000000" w:themeColor="text1"/>
                <w:szCs w:val="24"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7F8A7FF5" wp14:editId="7F5BD8C7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34290</wp:posOffset>
                  </wp:positionV>
                  <wp:extent cx="1695450" cy="1190625"/>
                  <wp:effectExtent l="19050" t="0" r="0" b="0"/>
                  <wp:wrapNone/>
                  <wp:docPr id="2" name="Obraz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iotr Rachwał</w:t>
            </w:r>
          </w:p>
          <w:p w14:paraId="2E8E01B7" w14:textId="77777777" w:rsidR="00530943" w:rsidRPr="004F21B9" w:rsidRDefault="00530943" w:rsidP="0053094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onferencje Naukowe</w:t>
            </w:r>
          </w:p>
          <w:p w14:paraId="18E4A725" w14:textId="77777777" w:rsidR="00530943" w:rsidRPr="004F21B9" w:rsidRDefault="00530943" w:rsidP="0053094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ul. Gen. Leopolda Okulickiego 51D/20</w:t>
            </w:r>
          </w:p>
          <w:p w14:paraId="16ECEBDE" w14:textId="77777777" w:rsidR="00530943" w:rsidRPr="004F21B9" w:rsidRDefault="00530943" w:rsidP="0053094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31-637 Kraków</w:t>
            </w:r>
            <w:r w:rsidRPr="004F21B9">
              <w:rPr>
                <w:color w:val="848282"/>
                <w:sz w:val="21"/>
                <w:szCs w:val="21"/>
              </w:rPr>
              <w:t xml:space="preserve">, 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oj. małopolskie</w:t>
            </w:r>
          </w:p>
          <w:p w14:paraId="1A216AAF" w14:textId="77777777" w:rsidR="00530943" w:rsidRPr="004F21B9" w:rsidRDefault="00530943" w:rsidP="0053094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Telefon: + 48 530-952-481</w:t>
            </w:r>
          </w:p>
          <w:p w14:paraId="0F06768C" w14:textId="77777777" w:rsidR="00530943" w:rsidRPr="004F21B9" w:rsidRDefault="00530943" w:rsidP="0053094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ww.konferencjenaukowe.com.pl</w:t>
            </w:r>
          </w:p>
          <w:p w14:paraId="05FE8A77" w14:textId="77777777" w:rsidR="00530943" w:rsidRPr="004F21B9" w:rsidRDefault="00530943" w:rsidP="0053094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Email: rachwal.konferencjenaukowe@gmail.com</w:t>
            </w:r>
          </w:p>
          <w:p w14:paraId="1112B426" w14:textId="77777777" w:rsidR="0096277C" w:rsidRPr="00F23E33" w:rsidRDefault="00530943" w:rsidP="0053094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Fonts w:eastAsiaTheme="majorEastAsia"/>
                <w:color w:val="000000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NIP: 573-272-51-36, REGON: 365643034</w:t>
            </w:r>
          </w:p>
        </w:tc>
      </w:tr>
    </w:tbl>
    <w:p w14:paraId="32375436" w14:textId="77777777"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14:paraId="0FA672B0" w14:textId="77777777" w:rsidR="00312B74" w:rsidRPr="004F21B9" w:rsidRDefault="00312B74" w:rsidP="0096277C">
      <w:pPr>
        <w:rPr>
          <w:rFonts w:ascii="Times New Roman" w:hAnsi="Times New Roman" w:cs="Times New Roman"/>
        </w:rPr>
      </w:pPr>
    </w:p>
    <w:sectPr w:rsidR="00312B74" w:rsidRPr="004F21B9" w:rsidSect="00312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14AC1"/>
    <w:multiLevelType w:val="hybridMultilevel"/>
    <w:tmpl w:val="061E046A"/>
    <w:lvl w:ilvl="0" w:tplc="51441F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51A38"/>
    <w:multiLevelType w:val="hybridMultilevel"/>
    <w:tmpl w:val="C5B42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C22D1"/>
    <w:multiLevelType w:val="hybridMultilevel"/>
    <w:tmpl w:val="E13E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623DB"/>
    <w:multiLevelType w:val="hybridMultilevel"/>
    <w:tmpl w:val="327C1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54976">
    <w:abstractNumId w:val="1"/>
  </w:num>
  <w:num w:numId="2" w16cid:durableId="1780182290">
    <w:abstractNumId w:val="3"/>
  </w:num>
  <w:num w:numId="3" w16cid:durableId="169414913">
    <w:abstractNumId w:val="0"/>
  </w:num>
  <w:num w:numId="4" w16cid:durableId="825557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7C"/>
    <w:rsid w:val="000153DB"/>
    <w:rsid w:val="00020DD0"/>
    <w:rsid w:val="000247D0"/>
    <w:rsid w:val="00086704"/>
    <w:rsid w:val="001739D2"/>
    <w:rsid w:val="001A273A"/>
    <w:rsid w:val="001A2A72"/>
    <w:rsid w:val="001A3F69"/>
    <w:rsid w:val="001B3605"/>
    <w:rsid w:val="001D56AC"/>
    <w:rsid w:val="001E457D"/>
    <w:rsid w:val="001F5691"/>
    <w:rsid w:val="00267F69"/>
    <w:rsid w:val="00277438"/>
    <w:rsid w:val="002833CE"/>
    <w:rsid w:val="00283C03"/>
    <w:rsid w:val="002A29B6"/>
    <w:rsid w:val="002D7AD8"/>
    <w:rsid w:val="002E7443"/>
    <w:rsid w:val="002F351C"/>
    <w:rsid w:val="003113E4"/>
    <w:rsid w:val="00312B74"/>
    <w:rsid w:val="003602DA"/>
    <w:rsid w:val="0037131E"/>
    <w:rsid w:val="00390F79"/>
    <w:rsid w:val="003B0B09"/>
    <w:rsid w:val="003C0116"/>
    <w:rsid w:val="003D1D87"/>
    <w:rsid w:val="0040727E"/>
    <w:rsid w:val="00410D49"/>
    <w:rsid w:val="004328D5"/>
    <w:rsid w:val="00441535"/>
    <w:rsid w:val="00472F7C"/>
    <w:rsid w:val="004C5565"/>
    <w:rsid w:val="004E5D85"/>
    <w:rsid w:val="004F21B9"/>
    <w:rsid w:val="0050767C"/>
    <w:rsid w:val="00530943"/>
    <w:rsid w:val="005425F2"/>
    <w:rsid w:val="0055697F"/>
    <w:rsid w:val="005657A4"/>
    <w:rsid w:val="0057499A"/>
    <w:rsid w:val="005801A7"/>
    <w:rsid w:val="005D0EFA"/>
    <w:rsid w:val="005E2764"/>
    <w:rsid w:val="005F2C47"/>
    <w:rsid w:val="00625B84"/>
    <w:rsid w:val="0064276E"/>
    <w:rsid w:val="006840B5"/>
    <w:rsid w:val="006D1FCE"/>
    <w:rsid w:val="00752E40"/>
    <w:rsid w:val="00757122"/>
    <w:rsid w:val="00764C8F"/>
    <w:rsid w:val="00770149"/>
    <w:rsid w:val="00790821"/>
    <w:rsid w:val="008247EA"/>
    <w:rsid w:val="00840749"/>
    <w:rsid w:val="008445CF"/>
    <w:rsid w:val="008D3D2C"/>
    <w:rsid w:val="00937A77"/>
    <w:rsid w:val="0096277C"/>
    <w:rsid w:val="00984660"/>
    <w:rsid w:val="009847CE"/>
    <w:rsid w:val="009A3515"/>
    <w:rsid w:val="009B1A1F"/>
    <w:rsid w:val="009C5CD0"/>
    <w:rsid w:val="009D033A"/>
    <w:rsid w:val="009D53C9"/>
    <w:rsid w:val="00A10A22"/>
    <w:rsid w:val="00A168A8"/>
    <w:rsid w:val="00A17C52"/>
    <w:rsid w:val="00AA065B"/>
    <w:rsid w:val="00AA77BC"/>
    <w:rsid w:val="00B41075"/>
    <w:rsid w:val="00B442F9"/>
    <w:rsid w:val="00B46B42"/>
    <w:rsid w:val="00B708BC"/>
    <w:rsid w:val="00B715D7"/>
    <w:rsid w:val="00B73B07"/>
    <w:rsid w:val="00B86771"/>
    <w:rsid w:val="00BA2DD0"/>
    <w:rsid w:val="00BF4D92"/>
    <w:rsid w:val="00C57F35"/>
    <w:rsid w:val="00C75C6A"/>
    <w:rsid w:val="00C93C00"/>
    <w:rsid w:val="00CB438C"/>
    <w:rsid w:val="00CD1EEE"/>
    <w:rsid w:val="00CF3ED3"/>
    <w:rsid w:val="00D035D9"/>
    <w:rsid w:val="00D06131"/>
    <w:rsid w:val="00D135F4"/>
    <w:rsid w:val="00D743E8"/>
    <w:rsid w:val="00D80E4D"/>
    <w:rsid w:val="00D955D6"/>
    <w:rsid w:val="00DE20F4"/>
    <w:rsid w:val="00E33846"/>
    <w:rsid w:val="00E67D7A"/>
    <w:rsid w:val="00E76E54"/>
    <w:rsid w:val="00E8620B"/>
    <w:rsid w:val="00EA0971"/>
    <w:rsid w:val="00EA0C3E"/>
    <w:rsid w:val="00EC6DD8"/>
    <w:rsid w:val="00ED405F"/>
    <w:rsid w:val="00EE2275"/>
    <w:rsid w:val="00EE7B44"/>
    <w:rsid w:val="00F17676"/>
    <w:rsid w:val="00F23E33"/>
    <w:rsid w:val="00F838BD"/>
    <w:rsid w:val="00F96AA0"/>
    <w:rsid w:val="00FA44C0"/>
    <w:rsid w:val="00FD2CAD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D25A4"/>
  <w15:docId w15:val="{08841418-738D-4417-BB64-83D66147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27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277C"/>
    <w:pPr>
      <w:ind w:left="720"/>
      <w:contextualSpacing/>
    </w:pPr>
  </w:style>
  <w:style w:type="paragraph" w:customStyle="1" w:styleId="font8">
    <w:name w:val="font_8"/>
    <w:basedOn w:val="Normalny"/>
    <w:rsid w:val="00B4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ackcolor10">
    <w:name w:val="backcolor_10"/>
    <w:basedOn w:val="Domylnaczcionkaakapitu"/>
    <w:rsid w:val="00B46B42"/>
  </w:style>
  <w:style w:type="paragraph" w:styleId="Tekstdymka">
    <w:name w:val="Balloon Text"/>
    <w:basedOn w:val="Normalny"/>
    <w:link w:val="TekstdymkaZnak"/>
    <w:uiPriority w:val="99"/>
    <w:semiHidden/>
    <w:unhideWhenUsed/>
    <w:rsid w:val="009847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13E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E501A-42BA-44F6-B844-99EA6061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Piotr Rachwał</cp:lastModifiedBy>
  <cp:revision>17</cp:revision>
  <cp:lastPrinted>2019-12-06T17:13:00Z</cp:lastPrinted>
  <dcterms:created xsi:type="dcterms:W3CDTF">2022-09-07T10:06:00Z</dcterms:created>
  <dcterms:modified xsi:type="dcterms:W3CDTF">2026-03-16T12:59:00Z</dcterms:modified>
</cp:coreProperties>
</file>